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0CE4" w14:textId="77777777" w:rsidR="00437217" w:rsidRPr="007231EA" w:rsidRDefault="00437217" w:rsidP="00437217">
      <w:pPr>
        <w:widowControl/>
        <w:jc w:val="left"/>
        <w:rPr>
          <w:rFonts w:ascii="BIZ UDP明朝 Medium" w:eastAsia="BIZ UDP明朝 Medium" w:hAnsi="BIZ UDP明朝 Medium"/>
        </w:rPr>
      </w:pPr>
      <w:r w:rsidRPr="007231EA">
        <w:rPr>
          <w:rFonts w:ascii="BIZ UDP明朝 Medium" w:eastAsia="BIZ UDP明朝 Medium" w:hAnsi="BIZ UDP明朝 Medium" w:hint="eastAsia"/>
        </w:rPr>
        <w:t>（様式</w:t>
      </w:r>
      <w:r>
        <w:rPr>
          <w:rFonts w:ascii="BIZ UDP明朝 Medium" w:eastAsia="BIZ UDP明朝 Medium" w:hAnsi="BIZ UDP明朝 Medium" w:hint="eastAsia"/>
        </w:rPr>
        <w:t>３</w:t>
      </w:r>
      <w:r w:rsidRPr="007231EA">
        <w:rPr>
          <w:rFonts w:ascii="BIZ UDP明朝 Medium" w:eastAsia="BIZ UDP明朝 Medium" w:hAnsi="BIZ UDP明朝 Medium" w:hint="eastAsia"/>
        </w:rPr>
        <w:t>）</w:t>
      </w:r>
    </w:p>
    <w:p w14:paraId="36D0266A" w14:textId="77777777" w:rsidR="00437217" w:rsidRPr="00EF4096" w:rsidRDefault="00437217" w:rsidP="00437217">
      <w:pPr>
        <w:widowControl/>
        <w:jc w:val="left"/>
        <w:rPr>
          <w:rFonts w:ascii="BIZ UDPゴシック" w:eastAsia="BIZ UDPゴシック" w:hAnsi="BIZ UDPゴシック"/>
        </w:rPr>
      </w:pPr>
    </w:p>
    <w:p w14:paraId="6A5E8D57" w14:textId="2460677D" w:rsidR="00437217" w:rsidRDefault="00752EB3" w:rsidP="00437217">
      <w:pPr>
        <w:spacing w:line="0" w:lineRule="atLeast"/>
        <w:ind w:firstLineChars="50" w:firstLine="12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塩尻市広丘地区産業用地開発予定地</w:t>
      </w:r>
      <w:r w:rsidR="00437217"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</w:t>
      </w:r>
      <w:r w:rsidR="00D22C9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おける</w:t>
      </w:r>
    </w:p>
    <w:p w14:paraId="486144D5" w14:textId="77777777" w:rsidR="00437217" w:rsidRPr="007231EA" w:rsidRDefault="00437217" w:rsidP="00437217">
      <w:pPr>
        <w:spacing w:line="0" w:lineRule="atLeast"/>
        <w:ind w:firstLineChars="50" w:firstLine="120"/>
        <w:jc w:val="center"/>
        <w:rPr>
          <w:rFonts w:ascii="BIZ UDPゴシック" w:eastAsia="BIZ UDPゴシック" w:hAnsi="BIZ UDPゴシック"/>
          <w:sz w:val="24"/>
        </w:rPr>
      </w:pPr>
      <w:r w:rsidRPr="007231EA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サウンディング型市場調査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437217">
        <w:rPr>
          <w:rFonts w:ascii="BIZ UDPゴシック" w:eastAsia="BIZ UDPゴシック" w:hAnsi="BIZ UDPゴシック" w:hint="eastAsia"/>
          <w:sz w:val="24"/>
          <w:u w:val="single"/>
        </w:rPr>
        <w:t>「</w:t>
      </w:r>
      <w:r>
        <w:rPr>
          <w:rFonts w:ascii="BIZ UDPゴシック" w:eastAsia="BIZ UDPゴシック" w:hAnsi="BIZ UDPゴシック" w:hint="eastAsia"/>
          <w:sz w:val="24"/>
          <w:u w:val="single"/>
        </w:rPr>
        <w:t>対話資料</w:t>
      </w:r>
      <w:r w:rsidRPr="007231EA">
        <w:rPr>
          <w:rFonts w:ascii="BIZ UDPゴシック" w:eastAsia="BIZ UDPゴシック" w:hAnsi="BIZ UDPゴシック" w:hint="eastAsia"/>
          <w:sz w:val="24"/>
          <w:u w:val="single"/>
        </w:rPr>
        <w:t>」</w:t>
      </w:r>
      <w:r>
        <w:rPr>
          <w:rFonts w:ascii="BIZ UDPゴシック" w:eastAsia="BIZ UDPゴシック" w:hAnsi="BIZ UDPゴシック" w:hint="eastAsia"/>
          <w:sz w:val="24"/>
          <w:u w:val="single"/>
        </w:rPr>
        <w:t>（開発事業者用）</w:t>
      </w:r>
    </w:p>
    <w:p w14:paraId="569A6D61" w14:textId="77777777" w:rsidR="009F5E7A" w:rsidRDefault="009F5E7A" w:rsidP="00437217">
      <w:pPr>
        <w:spacing w:line="0" w:lineRule="atLeast"/>
        <w:jc w:val="right"/>
        <w:rPr>
          <w:rFonts w:ascii="BIZ UDPゴシック" w:eastAsia="BIZ UDPゴシック" w:hAnsi="BIZ UDPゴシック"/>
        </w:rPr>
      </w:pPr>
    </w:p>
    <w:p w14:paraId="7D62FF72" w14:textId="77777777" w:rsidR="00437217" w:rsidRPr="00437217" w:rsidRDefault="00437217" w:rsidP="00437217">
      <w:pPr>
        <w:spacing w:line="0" w:lineRule="atLeast"/>
        <w:jc w:val="right"/>
        <w:rPr>
          <w:rFonts w:ascii="BIZ UDPゴシック" w:eastAsia="BIZ UDPゴシック" w:hAnsi="BIZ UDPゴシック"/>
        </w:rPr>
      </w:pPr>
      <w:r w:rsidRPr="00437217">
        <w:rPr>
          <w:rFonts w:ascii="BIZ UDPゴシック" w:eastAsia="BIZ UDPゴシック" w:hAnsi="BIZ UDPゴシック" w:hint="eastAsia"/>
        </w:rPr>
        <w:t>記入欄が不足する場合は、適宜、</w:t>
      </w:r>
      <w:r w:rsidR="009F5E7A">
        <w:rPr>
          <w:rFonts w:ascii="BIZ UDPゴシック" w:eastAsia="BIZ UDPゴシック" w:hAnsi="BIZ UDPゴシック" w:hint="eastAsia"/>
        </w:rPr>
        <w:t>幅を広げて</w:t>
      </w:r>
      <w:r w:rsidRPr="00437217">
        <w:rPr>
          <w:rFonts w:ascii="BIZ UDPゴシック" w:eastAsia="BIZ UDPゴシック" w:hAnsi="BIZ UDPゴシック"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9F5E7A" w:rsidRPr="007231EA" w14:paraId="66F4C0FC" w14:textId="77777777" w:rsidTr="00007C7F">
        <w:trPr>
          <w:trHeight w:val="862"/>
        </w:trPr>
        <w:tc>
          <w:tcPr>
            <w:tcW w:w="2972" w:type="dxa"/>
            <w:gridSpan w:val="2"/>
            <w:vAlign w:val="center"/>
          </w:tcPr>
          <w:p w14:paraId="59EEB71E" w14:textId="28328A3A"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事業者</w:t>
            </w:r>
            <w:r w:rsidRPr="007231EA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6088" w:type="dxa"/>
            <w:vAlign w:val="center"/>
          </w:tcPr>
          <w:p w14:paraId="35F3D9BC" w14:textId="77777777"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14:paraId="33C7361D" w14:textId="77777777" w:rsidTr="00007C7F">
        <w:trPr>
          <w:trHeight w:val="845"/>
        </w:trPr>
        <w:tc>
          <w:tcPr>
            <w:tcW w:w="2972" w:type="dxa"/>
            <w:gridSpan w:val="2"/>
            <w:vAlign w:val="center"/>
          </w:tcPr>
          <w:p w14:paraId="20595210" w14:textId="77777777"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231EA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6088" w:type="dxa"/>
            <w:vAlign w:val="center"/>
          </w:tcPr>
          <w:p w14:paraId="1DADE8C3" w14:textId="77777777" w:rsidR="009F5E7A" w:rsidRPr="007231EA" w:rsidRDefault="009F5E7A" w:rsidP="009F5E7A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14:paraId="75B9AC8D" w14:textId="77777777" w:rsidTr="00007C7F">
        <w:trPr>
          <w:trHeight w:val="1693"/>
        </w:trPr>
        <w:tc>
          <w:tcPr>
            <w:tcW w:w="562" w:type="dxa"/>
            <w:vAlign w:val="center"/>
          </w:tcPr>
          <w:p w14:paraId="7C73D5FE" w14:textId="077A7093" w:rsidR="009F5E7A" w:rsidRPr="00E4545E" w:rsidRDefault="009F5E7A" w:rsidP="00E4545E">
            <w:pPr>
              <w:pStyle w:val="a8"/>
              <w:widowControl/>
              <w:numPr>
                <w:ilvl w:val="0"/>
                <w:numId w:val="24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02E55ADA" w14:textId="3DB77FA7" w:rsidR="009F5E7A" w:rsidRPr="007231EA" w:rsidRDefault="00E4545E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産業用地造成等に係る</w:t>
            </w:r>
            <w:r w:rsidR="009F5E7A">
              <w:rPr>
                <w:rFonts w:ascii="BIZ UDPゴシック" w:eastAsia="BIZ UDPゴシック" w:hAnsi="BIZ UDPゴシック" w:hint="eastAsia"/>
              </w:rPr>
              <w:t>事業実績</w:t>
            </w:r>
          </w:p>
        </w:tc>
        <w:tc>
          <w:tcPr>
            <w:tcW w:w="6088" w:type="dxa"/>
            <w:vAlign w:val="center"/>
          </w:tcPr>
          <w:p w14:paraId="33DB0E20" w14:textId="77777777"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14:paraId="73CFB352" w14:textId="77777777" w:rsidTr="00007C7F">
        <w:trPr>
          <w:trHeight w:val="1262"/>
        </w:trPr>
        <w:tc>
          <w:tcPr>
            <w:tcW w:w="562" w:type="dxa"/>
            <w:vAlign w:val="center"/>
          </w:tcPr>
          <w:p w14:paraId="6F1DA6A3" w14:textId="77777777" w:rsidR="009F5E7A" w:rsidRPr="007231EA" w:rsidRDefault="00C80641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</w:p>
        </w:tc>
        <w:tc>
          <w:tcPr>
            <w:tcW w:w="2410" w:type="dxa"/>
            <w:vAlign w:val="center"/>
          </w:tcPr>
          <w:p w14:paraId="5F8EC083" w14:textId="77777777" w:rsidR="009F5E7A" w:rsidRPr="009F5E7A" w:rsidRDefault="00C80641" w:rsidP="00C80641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C80641">
              <w:rPr>
                <w:rFonts w:ascii="BIZ UDPゴシック" w:eastAsia="BIZ UDPゴシック" w:hAnsi="BIZ UDPゴシック" w:hint="eastAsia"/>
              </w:rPr>
              <w:t>事業化を希望する規模、範囲</w:t>
            </w:r>
          </w:p>
        </w:tc>
        <w:tc>
          <w:tcPr>
            <w:tcW w:w="6088" w:type="dxa"/>
            <w:vAlign w:val="center"/>
          </w:tcPr>
          <w:p w14:paraId="027C40D4" w14:textId="77777777"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14:paraId="53FBA689" w14:textId="77777777" w:rsidTr="00007C7F">
        <w:trPr>
          <w:trHeight w:val="1262"/>
        </w:trPr>
        <w:tc>
          <w:tcPr>
            <w:tcW w:w="562" w:type="dxa"/>
            <w:vAlign w:val="center"/>
          </w:tcPr>
          <w:p w14:paraId="021F3460" w14:textId="5E4D528F" w:rsidR="009F5E7A" w:rsidRPr="00E4545E" w:rsidRDefault="009F5E7A" w:rsidP="00E4545E">
            <w:pPr>
              <w:pStyle w:val="a8"/>
              <w:widowControl/>
              <w:numPr>
                <w:ilvl w:val="0"/>
                <w:numId w:val="24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0228FA5B" w14:textId="1B4555FD" w:rsidR="009F5E7A" w:rsidRPr="007231EA" w:rsidRDefault="00343F03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整備イメージ（区画数、公共施設の配置</w:t>
            </w:r>
            <w:r w:rsidR="00E4545E">
              <w:rPr>
                <w:rFonts w:ascii="BIZ UDPゴシック" w:eastAsia="BIZ UDPゴシック" w:hAnsi="BIZ UDPゴシック" w:hint="eastAsia"/>
              </w:rPr>
              <w:t>、雨水処理方法</w:t>
            </w:r>
            <w:r w:rsidRPr="00343F03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6088" w:type="dxa"/>
            <w:vAlign w:val="center"/>
          </w:tcPr>
          <w:p w14:paraId="7919205E" w14:textId="77777777"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14:paraId="0676E4F8" w14:textId="77777777" w:rsidTr="00007C7F">
        <w:trPr>
          <w:trHeight w:val="1964"/>
        </w:trPr>
        <w:tc>
          <w:tcPr>
            <w:tcW w:w="562" w:type="dxa"/>
            <w:vAlign w:val="center"/>
          </w:tcPr>
          <w:p w14:paraId="7830B9CC" w14:textId="77777777" w:rsidR="009F5E7A" w:rsidRPr="00D12094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12094">
              <w:rPr>
                <w:rFonts w:ascii="BIZ UDPゴシック" w:eastAsia="BIZ UDPゴシック" w:hAnsi="BIZ UDPゴシック" w:hint="eastAsia"/>
              </w:rPr>
              <w:t>④</w:t>
            </w:r>
          </w:p>
        </w:tc>
        <w:tc>
          <w:tcPr>
            <w:tcW w:w="2410" w:type="dxa"/>
            <w:vAlign w:val="center"/>
          </w:tcPr>
          <w:p w14:paraId="0054B3C2" w14:textId="77777777" w:rsidR="009F5E7A" w:rsidRPr="007231EA" w:rsidRDefault="00343F03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立地希望事業者の確保見込み</w:t>
            </w:r>
          </w:p>
        </w:tc>
        <w:tc>
          <w:tcPr>
            <w:tcW w:w="6088" w:type="dxa"/>
            <w:vAlign w:val="center"/>
          </w:tcPr>
          <w:p w14:paraId="4C80DBA3" w14:textId="77777777"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F5E7A" w:rsidRPr="007231EA" w14:paraId="707C437C" w14:textId="77777777" w:rsidTr="00007C7F">
        <w:trPr>
          <w:trHeight w:val="1276"/>
        </w:trPr>
        <w:tc>
          <w:tcPr>
            <w:tcW w:w="562" w:type="dxa"/>
            <w:vAlign w:val="center"/>
          </w:tcPr>
          <w:p w14:paraId="1A3ABD69" w14:textId="77777777" w:rsidR="009F5E7A" w:rsidRPr="00D12094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12094">
              <w:rPr>
                <w:rFonts w:ascii="BIZ UDPゴシック" w:eastAsia="BIZ UDPゴシック" w:hAnsi="BIZ UDPゴシック" w:hint="eastAsia"/>
              </w:rPr>
              <w:t>⑤</w:t>
            </w:r>
          </w:p>
        </w:tc>
        <w:tc>
          <w:tcPr>
            <w:tcW w:w="2410" w:type="dxa"/>
            <w:vAlign w:val="center"/>
          </w:tcPr>
          <w:p w14:paraId="5A812B47" w14:textId="77777777" w:rsidR="009F5E7A" w:rsidRPr="007231EA" w:rsidRDefault="00343F03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立地希望事業者の業種</w:t>
            </w:r>
          </w:p>
        </w:tc>
        <w:tc>
          <w:tcPr>
            <w:tcW w:w="6088" w:type="dxa"/>
            <w:vAlign w:val="center"/>
          </w:tcPr>
          <w:p w14:paraId="28661D3C" w14:textId="77777777" w:rsidR="009F5E7A" w:rsidRPr="007231EA" w:rsidRDefault="009F5E7A" w:rsidP="00C755EC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14:paraId="0A7FF021" w14:textId="77777777" w:rsidTr="008E4218">
        <w:trPr>
          <w:trHeight w:val="2401"/>
        </w:trPr>
        <w:tc>
          <w:tcPr>
            <w:tcW w:w="562" w:type="dxa"/>
            <w:vAlign w:val="center"/>
          </w:tcPr>
          <w:p w14:paraId="6A35F131" w14:textId="77777777" w:rsidR="00D12094" w:rsidRPr="00D12094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D12094">
              <w:rPr>
                <w:rFonts w:ascii="BIZ UDPゴシック" w:eastAsia="BIZ UDPゴシック" w:hAnsi="BIZ UDPゴシック" w:hint="eastAsia"/>
              </w:rPr>
              <w:lastRenderedPageBreak/>
              <w:t>⑥</w:t>
            </w:r>
          </w:p>
        </w:tc>
        <w:tc>
          <w:tcPr>
            <w:tcW w:w="2410" w:type="dxa"/>
            <w:vAlign w:val="center"/>
          </w:tcPr>
          <w:p w14:paraId="3272DC76" w14:textId="77777777" w:rsidR="00D12094" w:rsidRPr="007231EA" w:rsidRDefault="00457E58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457E58">
              <w:rPr>
                <w:rFonts w:ascii="BIZ UDPゴシック" w:eastAsia="BIZ UDPゴシック" w:hAnsi="BIZ UDPゴシック" w:hint="eastAsia"/>
              </w:rPr>
              <w:t>土地造成等事業を行う際の採算性、収支計画</w:t>
            </w:r>
          </w:p>
        </w:tc>
        <w:tc>
          <w:tcPr>
            <w:tcW w:w="6088" w:type="dxa"/>
            <w:vAlign w:val="center"/>
          </w:tcPr>
          <w:p w14:paraId="7B8077C6" w14:textId="77777777"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14:paraId="6CAFF3EF" w14:textId="77777777" w:rsidTr="00910780">
        <w:trPr>
          <w:trHeight w:val="1971"/>
        </w:trPr>
        <w:tc>
          <w:tcPr>
            <w:tcW w:w="562" w:type="dxa"/>
            <w:vAlign w:val="center"/>
          </w:tcPr>
          <w:p w14:paraId="692BC594" w14:textId="77777777" w:rsidR="00D12094" w:rsidRPr="00D12094" w:rsidRDefault="00D12094" w:rsidP="00D12094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4F47A352" w14:textId="77777777" w:rsidR="00D12094" w:rsidRPr="007231EA" w:rsidRDefault="00D12094" w:rsidP="00D12094">
            <w:pPr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事業スケジュール</w:t>
            </w:r>
          </w:p>
        </w:tc>
        <w:tc>
          <w:tcPr>
            <w:tcW w:w="6088" w:type="dxa"/>
            <w:vAlign w:val="center"/>
          </w:tcPr>
          <w:p w14:paraId="0A51517E" w14:textId="77777777"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14:paraId="11339F5D" w14:textId="77777777" w:rsidTr="00910780">
        <w:trPr>
          <w:trHeight w:val="2110"/>
        </w:trPr>
        <w:tc>
          <w:tcPr>
            <w:tcW w:w="562" w:type="dxa"/>
            <w:vAlign w:val="center"/>
          </w:tcPr>
          <w:p w14:paraId="352E1BA0" w14:textId="77777777" w:rsidR="00D12094" w:rsidRPr="00343F03" w:rsidRDefault="00D12094" w:rsidP="00D12094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44E69015" w14:textId="77777777"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進出にあたっての課題</w:t>
            </w:r>
          </w:p>
        </w:tc>
        <w:tc>
          <w:tcPr>
            <w:tcW w:w="6088" w:type="dxa"/>
            <w:vAlign w:val="center"/>
          </w:tcPr>
          <w:p w14:paraId="5C324FFE" w14:textId="77777777"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10E02" w:rsidRPr="007231EA" w14:paraId="20A77B72" w14:textId="77777777" w:rsidTr="00910780">
        <w:trPr>
          <w:trHeight w:val="1980"/>
        </w:trPr>
        <w:tc>
          <w:tcPr>
            <w:tcW w:w="562" w:type="dxa"/>
            <w:vAlign w:val="center"/>
          </w:tcPr>
          <w:p w14:paraId="04756F55" w14:textId="77777777" w:rsidR="00F10E02" w:rsidRPr="00343F03" w:rsidRDefault="00F10E02" w:rsidP="00D12094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283CBA5D" w14:textId="77777777" w:rsidR="00F10E02" w:rsidRPr="00343F03" w:rsidRDefault="00F10E02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公募時の配慮事項</w:t>
            </w:r>
          </w:p>
        </w:tc>
        <w:tc>
          <w:tcPr>
            <w:tcW w:w="6088" w:type="dxa"/>
            <w:vAlign w:val="center"/>
          </w:tcPr>
          <w:p w14:paraId="3CC65B40" w14:textId="77777777" w:rsidR="00F10E02" w:rsidRPr="007231EA" w:rsidRDefault="00F10E02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14:paraId="4908F9BF" w14:textId="77777777" w:rsidTr="00910780">
        <w:trPr>
          <w:trHeight w:val="1980"/>
        </w:trPr>
        <w:tc>
          <w:tcPr>
            <w:tcW w:w="562" w:type="dxa"/>
            <w:vAlign w:val="center"/>
          </w:tcPr>
          <w:p w14:paraId="54378C0B" w14:textId="77777777" w:rsidR="00D12094" w:rsidRPr="00343F03" w:rsidRDefault="00D12094" w:rsidP="00D12094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720474B5" w14:textId="77777777"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市に求める支援等</w:t>
            </w:r>
          </w:p>
        </w:tc>
        <w:tc>
          <w:tcPr>
            <w:tcW w:w="6088" w:type="dxa"/>
            <w:vAlign w:val="center"/>
          </w:tcPr>
          <w:p w14:paraId="2FFE477B" w14:textId="77777777"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10E02" w:rsidRPr="007231EA" w14:paraId="4339A208" w14:textId="77777777" w:rsidTr="00910780">
        <w:trPr>
          <w:trHeight w:val="1980"/>
        </w:trPr>
        <w:tc>
          <w:tcPr>
            <w:tcW w:w="562" w:type="dxa"/>
            <w:vAlign w:val="center"/>
          </w:tcPr>
          <w:p w14:paraId="7861F9D6" w14:textId="77777777" w:rsidR="00F10E02" w:rsidRPr="00343F03" w:rsidRDefault="00F10E02" w:rsidP="00D12094">
            <w:pPr>
              <w:pStyle w:val="a8"/>
              <w:widowControl/>
              <w:numPr>
                <w:ilvl w:val="0"/>
                <w:numId w:val="23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vAlign w:val="center"/>
          </w:tcPr>
          <w:p w14:paraId="61BA84B2" w14:textId="009D241F" w:rsidR="00F10E02" w:rsidRPr="00343F03" w:rsidRDefault="00E4545E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4545E">
              <w:rPr>
                <w:rFonts w:ascii="BIZ UDPゴシック" w:eastAsia="BIZ UDPゴシック" w:hAnsi="BIZ UDPゴシック" w:hint="eastAsia"/>
              </w:rPr>
              <w:t>交通渋滞や歩行者安全確保等</w:t>
            </w:r>
            <w:r>
              <w:rPr>
                <w:rFonts w:ascii="BIZ UDPゴシック" w:eastAsia="BIZ UDPゴシック" w:hAnsi="BIZ UDPゴシック" w:hint="eastAsia"/>
              </w:rPr>
              <w:t>、地域</w:t>
            </w:r>
            <w:r w:rsidR="00F10E02">
              <w:rPr>
                <w:rFonts w:ascii="BIZ UDPゴシック" w:eastAsia="BIZ UDPゴシック" w:hAnsi="BIZ UDPゴシック" w:hint="eastAsia"/>
              </w:rPr>
              <w:t>交通</w:t>
            </w:r>
            <w:r>
              <w:rPr>
                <w:rFonts w:ascii="BIZ UDPゴシック" w:eastAsia="BIZ UDPゴシック" w:hAnsi="BIZ UDPゴシック" w:hint="eastAsia"/>
              </w:rPr>
              <w:t>状況</w:t>
            </w:r>
            <w:r w:rsidR="00F10E02">
              <w:rPr>
                <w:rFonts w:ascii="BIZ UDPゴシック" w:eastAsia="BIZ UDPゴシック" w:hAnsi="BIZ UDPゴシック" w:hint="eastAsia"/>
              </w:rPr>
              <w:t>への対策案</w:t>
            </w:r>
          </w:p>
        </w:tc>
        <w:tc>
          <w:tcPr>
            <w:tcW w:w="6088" w:type="dxa"/>
            <w:vAlign w:val="center"/>
          </w:tcPr>
          <w:p w14:paraId="4B81878A" w14:textId="77777777" w:rsidR="00F10E02" w:rsidRPr="007231EA" w:rsidRDefault="00F10E02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F10E02" w:rsidRPr="007231EA" w14:paraId="14609427" w14:textId="77777777" w:rsidTr="00007C7F">
        <w:trPr>
          <w:trHeight w:val="2124"/>
        </w:trPr>
        <w:tc>
          <w:tcPr>
            <w:tcW w:w="562" w:type="dxa"/>
            <w:vAlign w:val="center"/>
          </w:tcPr>
          <w:p w14:paraId="1509F223" w14:textId="77777777" w:rsidR="00F10E02" w:rsidRPr="00D12094" w:rsidRDefault="00F10E02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⑫</w:t>
            </w:r>
          </w:p>
        </w:tc>
        <w:tc>
          <w:tcPr>
            <w:tcW w:w="2410" w:type="dxa"/>
            <w:vAlign w:val="center"/>
          </w:tcPr>
          <w:p w14:paraId="399AEB67" w14:textId="7941A56A" w:rsidR="00F10E02" w:rsidRPr="00343F03" w:rsidRDefault="0092487F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92487F">
              <w:rPr>
                <w:rFonts w:ascii="BIZ UDPゴシック" w:eastAsia="BIZ UDPゴシック" w:hAnsi="BIZ UDPゴシック" w:hint="eastAsia"/>
              </w:rPr>
              <w:t>GX戦略地域制度に関する提案</w:t>
            </w:r>
          </w:p>
        </w:tc>
        <w:tc>
          <w:tcPr>
            <w:tcW w:w="6088" w:type="dxa"/>
            <w:vAlign w:val="center"/>
          </w:tcPr>
          <w:p w14:paraId="07459B39" w14:textId="77777777" w:rsidR="00F10E02" w:rsidRPr="007231EA" w:rsidRDefault="00F10E02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12094" w:rsidRPr="007231EA" w14:paraId="29C3B876" w14:textId="77777777" w:rsidTr="00007C7F">
        <w:trPr>
          <w:trHeight w:val="2124"/>
        </w:trPr>
        <w:tc>
          <w:tcPr>
            <w:tcW w:w="562" w:type="dxa"/>
            <w:vAlign w:val="center"/>
          </w:tcPr>
          <w:p w14:paraId="582069B8" w14:textId="77777777" w:rsidR="00D12094" w:rsidRPr="00D12094" w:rsidRDefault="00F10E02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⑬</w:t>
            </w:r>
          </w:p>
        </w:tc>
        <w:tc>
          <w:tcPr>
            <w:tcW w:w="2410" w:type="dxa"/>
            <w:vAlign w:val="center"/>
          </w:tcPr>
          <w:p w14:paraId="6E84919B" w14:textId="77777777"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343F03">
              <w:rPr>
                <w:rFonts w:ascii="BIZ UDPゴシック" w:eastAsia="BIZ UDPゴシック" w:hAnsi="BIZ UDPゴシック" w:hint="eastAsia"/>
              </w:rPr>
              <w:t>その他、事業全般に関する提案、意見、要望等</w:t>
            </w:r>
          </w:p>
        </w:tc>
        <w:tc>
          <w:tcPr>
            <w:tcW w:w="6088" w:type="dxa"/>
            <w:vAlign w:val="center"/>
          </w:tcPr>
          <w:p w14:paraId="6ED2D85F" w14:textId="77777777" w:rsidR="00D12094" w:rsidRPr="007231EA" w:rsidRDefault="00D12094" w:rsidP="00D1209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54885BC3" w14:textId="77777777" w:rsidR="00A76D05" w:rsidRDefault="00A76D05" w:rsidP="00A76D05">
      <w:pPr>
        <w:widowControl/>
        <w:jc w:val="left"/>
        <w:rPr>
          <w:rFonts w:ascii="BIZ UDPゴシック" w:eastAsia="BIZ UDPゴシック" w:hAnsi="BIZ UDPゴシック"/>
          <w:b/>
          <w:u w:val="single"/>
        </w:rPr>
      </w:pPr>
      <w:r w:rsidRPr="007231EA">
        <w:rPr>
          <w:rFonts w:ascii="BIZ UDPゴシック" w:eastAsia="BIZ UDPゴシック" w:hAnsi="BIZ UDPゴシック" w:hint="eastAsia"/>
          <w:b/>
          <w:u w:val="single"/>
        </w:rPr>
        <w:t>※</w:t>
      </w:r>
      <w:r>
        <w:rPr>
          <w:rFonts w:ascii="BIZ UDPゴシック" w:eastAsia="BIZ UDPゴシック" w:hAnsi="BIZ UDPゴシック" w:hint="eastAsia"/>
          <w:b/>
          <w:u w:val="single"/>
        </w:rPr>
        <w:t>提出期限</w:t>
      </w:r>
      <w:r w:rsidRPr="007231EA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Pr="00A76D05">
        <w:rPr>
          <w:rFonts w:ascii="BIZ UDPゴシック" w:eastAsia="BIZ UDPゴシック" w:hAnsi="BIZ UDPゴシック" w:hint="eastAsia"/>
          <w:b/>
          <w:u w:val="single"/>
        </w:rPr>
        <w:t>直近の対話希望日の１週間前まで</w:t>
      </w:r>
    </w:p>
    <w:p w14:paraId="0E3519F7" w14:textId="77777777" w:rsidR="00437217" w:rsidRPr="00A76D05" w:rsidRDefault="00437217" w:rsidP="00437217">
      <w:pPr>
        <w:widowControl/>
        <w:jc w:val="left"/>
        <w:rPr>
          <w:rFonts w:ascii="BIZ UDPゴシック" w:eastAsia="BIZ UDPゴシック" w:hAnsi="BIZ UDPゴシック"/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8091"/>
      </w:tblGrid>
      <w:tr w:rsidR="00437217" w:rsidRPr="007231EA" w14:paraId="363C8F1D" w14:textId="77777777" w:rsidTr="00C755EC">
        <w:tc>
          <w:tcPr>
            <w:tcW w:w="948" w:type="dxa"/>
            <w:vAlign w:val="center"/>
          </w:tcPr>
          <w:p w14:paraId="2631CF35" w14:textId="77777777" w:rsidR="00437217" w:rsidRPr="007231EA" w:rsidRDefault="00437217" w:rsidP="00C755EC">
            <w:pPr>
              <w:widowControl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連絡先</w:t>
            </w:r>
          </w:p>
        </w:tc>
        <w:tc>
          <w:tcPr>
            <w:tcW w:w="8091" w:type="dxa"/>
          </w:tcPr>
          <w:p w14:paraId="5FE6D9C0" w14:textId="77777777" w:rsidR="00437217" w:rsidRPr="007231EA" w:rsidRDefault="00437217" w:rsidP="00C755EC">
            <w:pPr>
              <w:widowControl/>
              <w:jc w:val="left"/>
              <w:rPr>
                <w:rFonts w:ascii="BIZ UDPゴシック" w:eastAsia="BIZ UDPゴシック" w:hAnsi="BIZ UDPゴシック" w:cs="Times New Roman"/>
              </w:rPr>
            </w:pPr>
            <w:r w:rsidRPr="007231EA">
              <w:rPr>
                <w:rFonts w:ascii="BIZ UDPゴシック" w:eastAsia="BIZ UDPゴシック" w:hAnsi="BIZ UDPゴシック" w:cs="Times New Roman" w:hint="eastAsia"/>
              </w:rPr>
              <w:t>商工観光部</w:t>
            </w:r>
            <w:r w:rsidR="00752EB3">
              <w:rPr>
                <w:rFonts w:ascii="BIZ UDPゴシック" w:eastAsia="BIZ UDPゴシック" w:hAnsi="BIZ UDPゴシック" w:cs="Times New Roman" w:hint="eastAsia"/>
              </w:rPr>
              <w:t>商工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 xml:space="preserve">課　</w:t>
            </w:r>
            <w:r w:rsidR="00752EB3">
              <w:rPr>
                <w:rFonts w:ascii="BIZ UDPゴシック" w:eastAsia="BIZ UDPゴシック" w:hAnsi="BIZ UDPゴシック" w:cs="Times New Roman" w:hint="eastAsia"/>
              </w:rPr>
              <w:t>0263-52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-</w:t>
            </w:r>
            <w:r w:rsidR="00752EB3">
              <w:rPr>
                <w:rFonts w:ascii="BIZ UDPゴシック" w:eastAsia="BIZ UDPゴシック" w:hAnsi="BIZ UDPゴシック" w:cs="Times New Roman" w:hint="eastAsia"/>
              </w:rPr>
              <w:t>0871</w:t>
            </w:r>
            <w:r w:rsidRPr="007231EA">
              <w:rPr>
                <w:rFonts w:ascii="BIZ UDPゴシック" w:eastAsia="BIZ UDPゴシック" w:hAnsi="BIZ UDPゴシック" w:cs="Times New Roman" w:hint="eastAsia"/>
              </w:rPr>
              <w:t>（直通）</w:t>
            </w:r>
          </w:p>
        </w:tc>
      </w:tr>
      <w:tr w:rsidR="00EF4096" w:rsidRPr="007231EA" w14:paraId="2A445F4D" w14:textId="77777777" w:rsidTr="00C755EC">
        <w:tc>
          <w:tcPr>
            <w:tcW w:w="948" w:type="dxa"/>
            <w:vAlign w:val="center"/>
          </w:tcPr>
          <w:p w14:paraId="61692F1B" w14:textId="49C0212F" w:rsidR="00EF4096" w:rsidRPr="007231EA" w:rsidRDefault="00EF4096" w:rsidP="00C755EC">
            <w:pPr>
              <w:widowControl/>
              <w:jc w:val="center"/>
              <w:rPr>
                <w:rFonts w:ascii="BIZ UDPゴシック" w:eastAsia="BIZ UDPゴシック" w:hAnsi="BIZ UDPゴシック" w:cs="Times New Roman" w:hint="eastAsia"/>
              </w:rPr>
            </w:pPr>
            <w:r>
              <w:rPr>
                <w:rFonts w:ascii="BIZ UDPゴシック" w:eastAsia="BIZ UDPゴシック" w:hAnsi="BIZ UDPゴシック" w:cs="Times New Roman" w:hint="eastAsia"/>
              </w:rPr>
              <w:t>送付先</w:t>
            </w:r>
          </w:p>
        </w:tc>
        <w:tc>
          <w:tcPr>
            <w:tcW w:w="8091" w:type="dxa"/>
          </w:tcPr>
          <w:p w14:paraId="1B411160" w14:textId="3DD47325" w:rsidR="00EF4096" w:rsidRPr="007231EA" w:rsidRDefault="00EF4096" w:rsidP="00C755EC">
            <w:pPr>
              <w:widowControl/>
              <w:jc w:val="left"/>
              <w:rPr>
                <w:rFonts w:ascii="BIZ UDPゴシック" w:eastAsia="BIZ UDPゴシック" w:hAnsi="BIZ UDPゴシック" w:cs="Times New Roman" w:hint="eastAsia"/>
              </w:rPr>
            </w:pPr>
            <w:r w:rsidRPr="00EF4096">
              <w:rPr>
                <w:rFonts w:ascii="BIZ UDPゴシック" w:eastAsia="BIZ UDPゴシック" w:hAnsi="BIZ UDPゴシック" w:cs="Times New Roman" w:hint="eastAsia"/>
              </w:rPr>
              <w:t>sangyou@city.shiojiri.lg.jp</w:t>
            </w:r>
          </w:p>
        </w:tc>
      </w:tr>
    </w:tbl>
    <w:p w14:paraId="4C4B28BF" w14:textId="77777777" w:rsidR="00343F03" w:rsidRPr="00343F03" w:rsidRDefault="00343F03" w:rsidP="00437217">
      <w:pPr>
        <w:widowControl/>
        <w:jc w:val="left"/>
        <w:rPr>
          <w:rFonts w:ascii="BIZ UDP明朝 Medium" w:eastAsia="BIZ UDP明朝 Medium" w:hAnsi="BIZ UDP明朝 Medium"/>
        </w:rPr>
      </w:pPr>
    </w:p>
    <w:sectPr w:rsidR="00343F03" w:rsidRPr="00343F03" w:rsidSect="00E70DA8">
      <w:footerReference w:type="default" r:id="rId8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D5B8" w14:textId="77777777" w:rsidR="00733AA4" w:rsidRDefault="00733AA4" w:rsidP="009042A2">
      <w:r>
        <w:separator/>
      </w:r>
    </w:p>
  </w:endnote>
  <w:endnote w:type="continuationSeparator" w:id="0">
    <w:p w14:paraId="4EEFD0EB" w14:textId="77777777" w:rsidR="00733AA4" w:rsidRDefault="00733AA4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57E24425" w14:textId="77777777" w:rsidR="00195155" w:rsidRDefault="0019515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7E5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7E5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5D3169" w14:textId="77777777"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6254" w14:textId="77777777" w:rsidR="00733AA4" w:rsidRDefault="00733AA4" w:rsidP="009042A2">
      <w:r>
        <w:separator/>
      </w:r>
    </w:p>
  </w:footnote>
  <w:footnote w:type="continuationSeparator" w:id="0">
    <w:p w14:paraId="2C030D6C" w14:textId="77777777" w:rsidR="00733AA4" w:rsidRDefault="00733AA4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9D3AC3"/>
    <w:multiLevelType w:val="hybridMultilevel"/>
    <w:tmpl w:val="D0BAF362"/>
    <w:lvl w:ilvl="0" w:tplc="147E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C5B119A"/>
    <w:multiLevelType w:val="hybridMultilevel"/>
    <w:tmpl w:val="9F365EAC"/>
    <w:lvl w:ilvl="0" w:tplc="48C4FBA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78208">
    <w:abstractNumId w:val="17"/>
  </w:num>
  <w:num w:numId="2" w16cid:durableId="1443260923">
    <w:abstractNumId w:val="21"/>
  </w:num>
  <w:num w:numId="3" w16cid:durableId="1697466846">
    <w:abstractNumId w:val="20"/>
  </w:num>
  <w:num w:numId="4" w16cid:durableId="711198024">
    <w:abstractNumId w:val="10"/>
  </w:num>
  <w:num w:numId="5" w16cid:durableId="815607555">
    <w:abstractNumId w:val="12"/>
  </w:num>
  <w:num w:numId="6" w16cid:durableId="1360357914">
    <w:abstractNumId w:val="9"/>
  </w:num>
  <w:num w:numId="7" w16cid:durableId="210075330">
    <w:abstractNumId w:val="8"/>
  </w:num>
  <w:num w:numId="8" w16cid:durableId="217981882">
    <w:abstractNumId w:val="3"/>
  </w:num>
  <w:num w:numId="9" w16cid:durableId="108161388">
    <w:abstractNumId w:val="11"/>
  </w:num>
  <w:num w:numId="10" w16cid:durableId="1444303019">
    <w:abstractNumId w:val="23"/>
  </w:num>
  <w:num w:numId="11" w16cid:durableId="1345328928">
    <w:abstractNumId w:val="14"/>
  </w:num>
  <w:num w:numId="12" w16cid:durableId="540561236">
    <w:abstractNumId w:val="19"/>
  </w:num>
  <w:num w:numId="13" w16cid:durableId="1966080438">
    <w:abstractNumId w:val="15"/>
  </w:num>
  <w:num w:numId="14" w16cid:durableId="1903984084">
    <w:abstractNumId w:val="5"/>
  </w:num>
  <w:num w:numId="15" w16cid:durableId="42605062">
    <w:abstractNumId w:val="4"/>
  </w:num>
  <w:num w:numId="16" w16cid:durableId="97412006">
    <w:abstractNumId w:val="16"/>
  </w:num>
  <w:num w:numId="17" w16cid:durableId="886260625">
    <w:abstractNumId w:val="13"/>
  </w:num>
  <w:num w:numId="18" w16cid:durableId="216208344">
    <w:abstractNumId w:val="7"/>
  </w:num>
  <w:num w:numId="19" w16cid:durableId="1259748687">
    <w:abstractNumId w:val="1"/>
  </w:num>
  <w:num w:numId="20" w16cid:durableId="551887443">
    <w:abstractNumId w:val="2"/>
  </w:num>
  <w:num w:numId="21" w16cid:durableId="1756324036">
    <w:abstractNumId w:val="6"/>
  </w:num>
  <w:num w:numId="22" w16cid:durableId="1913155734">
    <w:abstractNumId w:val="0"/>
  </w:num>
  <w:num w:numId="23" w16cid:durableId="522061691">
    <w:abstractNumId w:val="22"/>
  </w:num>
  <w:num w:numId="24" w16cid:durableId="395501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50CF"/>
    <w:rsid w:val="0012685A"/>
    <w:rsid w:val="00127F1C"/>
    <w:rsid w:val="00133C6C"/>
    <w:rsid w:val="00134A4F"/>
    <w:rsid w:val="00137351"/>
    <w:rsid w:val="00144282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45B0"/>
    <w:rsid w:val="001B13F6"/>
    <w:rsid w:val="001B3C21"/>
    <w:rsid w:val="001C111F"/>
    <w:rsid w:val="001C2DC1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4D8A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C5850"/>
    <w:rsid w:val="003C7316"/>
    <w:rsid w:val="003D2C38"/>
    <w:rsid w:val="003D2D9E"/>
    <w:rsid w:val="003D487B"/>
    <w:rsid w:val="003D58E6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6C82"/>
    <w:rsid w:val="00450E66"/>
    <w:rsid w:val="0045389D"/>
    <w:rsid w:val="00453B58"/>
    <w:rsid w:val="00454370"/>
    <w:rsid w:val="00457B2B"/>
    <w:rsid w:val="00457DA4"/>
    <w:rsid w:val="00457E58"/>
    <w:rsid w:val="00463596"/>
    <w:rsid w:val="00465A77"/>
    <w:rsid w:val="004660F7"/>
    <w:rsid w:val="0047107B"/>
    <w:rsid w:val="00471F20"/>
    <w:rsid w:val="00472A7A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A7CE4"/>
    <w:rsid w:val="004B50E6"/>
    <w:rsid w:val="004C0BB4"/>
    <w:rsid w:val="004E43B6"/>
    <w:rsid w:val="004E43FC"/>
    <w:rsid w:val="004E59FF"/>
    <w:rsid w:val="004F0F30"/>
    <w:rsid w:val="004F490E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4269F"/>
    <w:rsid w:val="00643948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02B"/>
    <w:rsid w:val="006D0BDC"/>
    <w:rsid w:val="006D1D81"/>
    <w:rsid w:val="006D75D2"/>
    <w:rsid w:val="006E437B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31EA"/>
    <w:rsid w:val="00723F77"/>
    <w:rsid w:val="0072564D"/>
    <w:rsid w:val="00726216"/>
    <w:rsid w:val="00733AA4"/>
    <w:rsid w:val="00734B0A"/>
    <w:rsid w:val="00735752"/>
    <w:rsid w:val="00735DC1"/>
    <w:rsid w:val="00740BB2"/>
    <w:rsid w:val="0074365C"/>
    <w:rsid w:val="007511A2"/>
    <w:rsid w:val="007524CE"/>
    <w:rsid w:val="00752EB3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3B3D"/>
    <w:rsid w:val="007C3C8E"/>
    <w:rsid w:val="007C52E4"/>
    <w:rsid w:val="007C7E7C"/>
    <w:rsid w:val="007D3792"/>
    <w:rsid w:val="007D51D2"/>
    <w:rsid w:val="007D53AE"/>
    <w:rsid w:val="007D709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2769"/>
    <w:rsid w:val="00913876"/>
    <w:rsid w:val="00915777"/>
    <w:rsid w:val="009160FF"/>
    <w:rsid w:val="009243E0"/>
    <w:rsid w:val="0092487F"/>
    <w:rsid w:val="00925FFD"/>
    <w:rsid w:val="00927560"/>
    <w:rsid w:val="009368EC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90F4E"/>
    <w:rsid w:val="00990FAF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353A"/>
    <w:rsid w:val="00A11141"/>
    <w:rsid w:val="00A13016"/>
    <w:rsid w:val="00A1308A"/>
    <w:rsid w:val="00A15C5E"/>
    <w:rsid w:val="00A15DC4"/>
    <w:rsid w:val="00A178AA"/>
    <w:rsid w:val="00A21E74"/>
    <w:rsid w:val="00A256F7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2DD4"/>
    <w:rsid w:val="00B93275"/>
    <w:rsid w:val="00BA1980"/>
    <w:rsid w:val="00BA2171"/>
    <w:rsid w:val="00BA2FB9"/>
    <w:rsid w:val="00BA5854"/>
    <w:rsid w:val="00BB231F"/>
    <w:rsid w:val="00BB4363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7C3"/>
    <w:rsid w:val="00CF6E47"/>
    <w:rsid w:val="00CF7E10"/>
    <w:rsid w:val="00D02F5E"/>
    <w:rsid w:val="00D0482A"/>
    <w:rsid w:val="00D106AB"/>
    <w:rsid w:val="00D10F8C"/>
    <w:rsid w:val="00D11204"/>
    <w:rsid w:val="00D12094"/>
    <w:rsid w:val="00D12468"/>
    <w:rsid w:val="00D15927"/>
    <w:rsid w:val="00D20A98"/>
    <w:rsid w:val="00D22C9A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1147"/>
    <w:rsid w:val="00D91ED3"/>
    <w:rsid w:val="00D92FFF"/>
    <w:rsid w:val="00D93EF3"/>
    <w:rsid w:val="00D94965"/>
    <w:rsid w:val="00D96F28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45E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17FC"/>
    <w:rsid w:val="00EF3843"/>
    <w:rsid w:val="00EF4096"/>
    <w:rsid w:val="00EF4FE6"/>
    <w:rsid w:val="00EF57D4"/>
    <w:rsid w:val="00EF6316"/>
    <w:rsid w:val="00EF72C8"/>
    <w:rsid w:val="00F018A6"/>
    <w:rsid w:val="00F059BA"/>
    <w:rsid w:val="00F10E02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743"/>
    <w:rsid w:val="00F35A2A"/>
    <w:rsid w:val="00F37CAA"/>
    <w:rsid w:val="00F41D8C"/>
    <w:rsid w:val="00F44515"/>
    <w:rsid w:val="00F463F1"/>
    <w:rsid w:val="00F471E6"/>
    <w:rsid w:val="00F6053F"/>
    <w:rsid w:val="00F619D0"/>
    <w:rsid w:val="00F62ABB"/>
    <w:rsid w:val="00F64FCB"/>
    <w:rsid w:val="00F650D2"/>
    <w:rsid w:val="00F70479"/>
    <w:rsid w:val="00F7085A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D3AF2B"/>
  <w15:docId w15:val="{A68701D8-8AE1-4879-99DF-C73E262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60CC-4835-4FEE-9411-E972558D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nagisawa</dc:creator>
  <cp:lastModifiedBy>rn1936@city.shiojiri.lg.jp</cp:lastModifiedBy>
  <cp:revision>12</cp:revision>
  <cp:lastPrinted>2021-10-15T09:12:00Z</cp:lastPrinted>
  <dcterms:created xsi:type="dcterms:W3CDTF">2021-10-18T00:21:00Z</dcterms:created>
  <dcterms:modified xsi:type="dcterms:W3CDTF">2025-10-10T02:46:00Z</dcterms:modified>
</cp:coreProperties>
</file>